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E47D" w14:textId="32847B1F" w:rsidR="0008520F" w:rsidRPr="00BA522B" w:rsidRDefault="0008520F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528373"/>
      <w:r w:rsidRPr="00BA522B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58825D33" w14:textId="01C79F38" w:rsidR="000802FA" w:rsidRPr="00BA522B" w:rsidRDefault="000802FA" w:rsidP="000802FA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Halaman</w:t>
      </w:r>
    </w:p>
    <w:p w14:paraId="1C3E64BE" w14:textId="6A09AA89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LAMAN SAMPUL 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</w:t>
      </w:r>
    </w:p>
    <w:p w14:paraId="20AB8020" w14:textId="71719B4F" w:rsidR="000802FA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HALAMAN PE</w:t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</w:rPr>
        <w:t>RSYARATAN SKRIPSI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</w:p>
    <w:p w14:paraId="383390E8" w14:textId="675912DB" w:rsidR="003A5C10" w:rsidRDefault="003A5C10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AMAN TANDA PERSETUJUAN SKRIP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iii</w:t>
      </w:r>
    </w:p>
    <w:p w14:paraId="12ACF65A" w14:textId="1BE326F7" w:rsidR="003A5C10" w:rsidRPr="003A5C10" w:rsidRDefault="003A5C10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RAT PERNYATA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proofErr w:type="gramEnd"/>
    </w:p>
    <w:p w14:paraId="1518CE4E" w14:textId="62785E39" w:rsidR="001D67AE" w:rsidRPr="003A5C10" w:rsidRDefault="001D67AE" w:rsidP="00C60A17">
      <w:pPr>
        <w:tabs>
          <w:tab w:val="left" w:leader="dot" w:pos="7230"/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BSTR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</w:t>
      </w:r>
    </w:p>
    <w:p w14:paraId="1F1E2A9F" w14:textId="7213A716" w:rsidR="003A5C10" w:rsidRPr="003A5C10" w:rsidRDefault="003A5C10" w:rsidP="00C60A17">
      <w:pPr>
        <w:tabs>
          <w:tab w:val="left" w:leader="dot" w:pos="7230"/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proofErr w:type="gramEnd"/>
    </w:p>
    <w:p w14:paraId="7D3CFF69" w14:textId="50D14953" w:rsidR="000802FA" w:rsidRPr="00EC36E0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KATA PENGANTAR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</w:p>
    <w:p w14:paraId="6E5F20D1" w14:textId="68DE275D" w:rsidR="000802FA" w:rsidRPr="003A5C10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2F0C203B" w14:textId="1F272739" w:rsidR="000802FA" w:rsidRPr="003A5C10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TABEL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C36E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x</w:t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</w:p>
    <w:p w14:paraId="64BC9353" w14:textId="3C1868CF" w:rsidR="000802FA" w:rsidRPr="003A5C10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GAMBAR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C36E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xi</w:t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311CF4E9" w14:textId="6A137081" w:rsidR="00CC24D1" w:rsidRPr="00CC24D1" w:rsidRDefault="00CC24D1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LAMPIR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x</w:t>
      </w:r>
      <w:r w:rsidR="003A5C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527ADFEB" w14:textId="65FA7DA5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BAB I PENDAHULUAN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4EED2D16" w14:textId="51361832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1.1 Latar Belakang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BE78259" w14:textId="11756AC1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  <w:lang w:val="en-US"/>
        </w:rPr>
        <w:t>Rumusan Masalah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F61F62B" w14:textId="5AE504E5" w:rsidR="00C17236" w:rsidRPr="00BA522B" w:rsidRDefault="00C17236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522B">
        <w:rPr>
          <w:rFonts w:ascii="Times New Roman" w:eastAsia="Times New Roman" w:hAnsi="Times New Roman" w:cs="Times New Roman"/>
          <w:sz w:val="24"/>
          <w:szCs w:val="24"/>
          <w:lang w:val="en-US"/>
        </w:rPr>
        <w:t>1.3 Hipotesis Penelitian</w:t>
      </w:r>
      <w:r w:rsidRPr="00BA52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7B809CF8" w14:textId="7408F72D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22B">
        <w:rPr>
          <w:rFonts w:ascii="Times New Roman" w:eastAsia="Times New Roman" w:hAnsi="Times New Roman" w:cs="Times New Roman"/>
          <w:sz w:val="24"/>
          <w:szCs w:val="24"/>
          <w:lang w:val="id-ID"/>
        </w:rPr>
        <w:t>Tujuan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012D40D" w14:textId="63093AD5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r w:rsidRPr="00BA522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D5DB73D" w14:textId="787367D5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BA522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  <w:lang w:val="en-US"/>
        </w:rPr>
        <w:t>Kerangka Pikir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9EFCEE5" w14:textId="40544E09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BAB II TINJAUAN PUSTAKA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177EB122" w14:textId="7DAC7C2B" w:rsidR="002C7958" w:rsidRPr="002C7958" w:rsidRDefault="005C3910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aian Tumbuhan</w:t>
      </w:r>
      <w:r w:rsidR="000802FA" w:rsidRPr="005C3910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116FF07" w14:textId="58E27D18" w:rsidR="002C7958" w:rsidRPr="002C7958" w:rsidRDefault="005C3910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hAnsi="Times New Roman" w:cs="Times New Roman"/>
          <w:sz w:val="24"/>
          <w:szCs w:val="24"/>
        </w:rPr>
        <w:t xml:space="preserve">Klasifikasi Tumbuhan Kopi Robusta </w:t>
      </w:r>
      <w:bookmarkStart w:id="1" w:name="_Hlk135811752"/>
      <w:r w:rsidRPr="002C7958">
        <w:rPr>
          <w:rFonts w:ascii="Times New Roman" w:hAnsi="Times New Roman" w:cs="Times New Roman"/>
          <w:sz w:val="24"/>
          <w:szCs w:val="24"/>
        </w:rPr>
        <w:t>(</w:t>
      </w:r>
      <w:r w:rsidRPr="002C7958">
        <w:rPr>
          <w:rFonts w:ascii="Times New Roman" w:hAnsi="Times New Roman" w:cs="Times New Roman"/>
          <w:i/>
          <w:iCs/>
          <w:sz w:val="24"/>
          <w:szCs w:val="24"/>
        </w:rPr>
        <w:t>Coffea canephora</w:t>
      </w:r>
      <w:r w:rsidR="00171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1FF4" w:rsidRPr="00171FF4">
        <w:rPr>
          <w:rFonts w:ascii="Times New Roman" w:hAnsi="Times New Roman" w:cs="Times New Roman"/>
          <w:sz w:val="24"/>
          <w:szCs w:val="24"/>
        </w:rPr>
        <w:t>Pierre ex A. Froehner</w:t>
      </w:r>
      <w:r w:rsidRPr="002C7958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"/>
      <w:r w:rsidR="002C795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93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CC3">
        <w:rPr>
          <w:rFonts w:ascii="Times New Roman" w:hAnsi="Times New Roman" w:cs="Times New Roman"/>
          <w:sz w:val="24"/>
          <w:szCs w:val="24"/>
        </w:rPr>
        <w:t>5</w:t>
      </w:r>
    </w:p>
    <w:p w14:paraId="57DD12FD" w14:textId="23197AA7" w:rsidR="002C7958" w:rsidRPr="002C7958" w:rsidRDefault="005C3910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hAnsi="Times New Roman" w:cs="Times New Roman"/>
          <w:sz w:val="24"/>
          <w:szCs w:val="24"/>
        </w:rPr>
        <w:t>Morfologi Tumbuhan Kopi Robusta</w:t>
      </w:r>
      <w:r w:rsidR="002C7958"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hAnsi="Times New Roman" w:cs="Times New Roman"/>
          <w:sz w:val="24"/>
          <w:szCs w:val="24"/>
        </w:rPr>
        <w:t>6</w:t>
      </w:r>
    </w:p>
    <w:p w14:paraId="56278F76" w14:textId="75561A88" w:rsidR="005C3910" w:rsidRPr="002C7958" w:rsidRDefault="005C3910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hAnsi="Times New Roman" w:cs="Times New Roman"/>
          <w:sz w:val="24"/>
          <w:szCs w:val="24"/>
        </w:rPr>
        <w:t>Kandungan Tumbuhan Kopi Robusta</w:t>
      </w:r>
      <w:r w:rsidR="002C7958" w:rsidRPr="002C7958"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hAnsi="Times New Roman" w:cs="Times New Roman"/>
          <w:sz w:val="24"/>
          <w:szCs w:val="24"/>
        </w:rPr>
        <w:t>7</w:t>
      </w:r>
    </w:p>
    <w:p w14:paraId="1FE0E9E1" w14:textId="0370EE3F" w:rsidR="000802FA" w:rsidRPr="005C3910" w:rsidRDefault="005C3910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isia</w:t>
      </w:r>
      <w:r w:rsidR="000802FA" w:rsidRPr="005C3910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47AFFB3" w14:textId="60E76A10" w:rsidR="00F9251E" w:rsidRP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F9251E">
        <w:rPr>
          <w:rFonts w:ascii="Times New Roman" w:eastAsia="Times New Roman" w:hAnsi="Times New Roman" w:cs="Times New Roman"/>
          <w:sz w:val="24"/>
          <w:szCs w:val="24"/>
        </w:rPr>
        <w:t>Ekstraksi</w:t>
      </w:r>
      <w:r w:rsidR="000802FA" w:rsidRPr="00F9251E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279298B" w14:textId="492A25C0" w:rsidR="000802FA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a Dingin</w:t>
      </w:r>
      <w:r w:rsidR="000802FA" w:rsidRPr="00F9251E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</w:p>
    <w:p w14:paraId="28DE81BB" w14:textId="3F46DE56" w:rsidR="00F9251E" w:rsidRPr="00F9251E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a Pan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D3B73F1" w14:textId="6513BB84" w:rsidR="000802FA" w:rsidRP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F9251E">
        <w:rPr>
          <w:rFonts w:ascii="Times New Roman" w:eastAsia="Times New Roman" w:hAnsi="Times New Roman" w:cs="Times New Roman"/>
          <w:sz w:val="24"/>
          <w:szCs w:val="24"/>
        </w:rPr>
        <w:t>Fraksinasi</w:t>
      </w:r>
      <w:r w:rsidR="000802FA" w:rsidRPr="00F9251E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021F0CA9" w14:textId="452A175C" w:rsidR="00F9251E" w:rsidRP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nning Fitokim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p w14:paraId="69B6ED63" w14:textId="727B9C52" w:rsidR="00F9251E" w:rsidRP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abolit Sekund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07CD5724" w14:textId="393913A6" w:rsidR="00F9251E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kalo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66EBDFF4" w14:textId="54691E51" w:rsidR="00F9251E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avono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14:paraId="654B327E" w14:textId="2800CBB4" w:rsidR="00F9251E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pon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CC3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</w:p>
    <w:p w14:paraId="1919FF1E" w14:textId="5144824F" w:rsidR="00F9251E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n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14:paraId="7E13608C" w14:textId="6BE33F52" w:rsidR="00F9251E" w:rsidRDefault="00F9251E" w:rsidP="00C60A17">
      <w:pPr>
        <w:pStyle w:val="ListParagraph"/>
        <w:numPr>
          <w:ilvl w:val="2"/>
          <w:numId w:val="24"/>
        </w:num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roid dan Terpeno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14:paraId="73DA6A62" w14:textId="17AA44ED" w:rsidR="00F9251E" w:rsidRP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yawa Fenolik</w:t>
      </w:r>
      <w:r w:rsidRPr="00F9251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</w:p>
    <w:p w14:paraId="60110C01" w14:textId="26F29A2D" w:rsid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ubungan Fenolik dengan Kesehat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001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4DB3E96" w14:textId="1518E522" w:rsidR="00F9251E" w:rsidRDefault="00F9251E" w:rsidP="00C60A17">
      <w:pPr>
        <w:pStyle w:val="ListParagraph"/>
        <w:numPr>
          <w:ilvl w:val="1"/>
          <w:numId w:val="24"/>
        </w:num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am Gal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14:paraId="68F8DAEA" w14:textId="6B9C76E6" w:rsidR="00F9251E" w:rsidRPr="00F9251E" w:rsidRDefault="00F9251E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251E">
        <w:rPr>
          <w:rFonts w:ascii="Times New Roman" w:eastAsia="Times New Roman" w:hAnsi="Times New Roman" w:cs="Times New Roman"/>
          <w:sz w:val="24"/>
          <w:szCs w:val="24"/>
          <w:lang w:val="en-US"/>
        </w:rPr>
        <w:t>2.10 Folin Ciocalte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001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44225E7" w14:textId="62384780" w:rsidR="00F9251E" w:rsidRDefault="00F9251E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251E">
        <w:rPr>
          <w:rFonts w:ascii="Times New Roman" w:eastAsia="Times New Roman" w:hAnsi="Times New Roman" w:cs="Times New Roman"/>
          <w:sz w:val="24"/>
          <w:szCs w:val="24"/>
          <w:lang w:val="en-US"/>
        </w:rPr>
        <w:t>2.11 Spektrofotometri UV-V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</w:p>
    <w:p w14:paraId="5784D22D" w14:textId="5BF1B1FB" w:rsidR="00F9251E" w:rsidRDefault="00F9251E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1.1 Instrumentasi Spektrofotometri UV-V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14:paraId="132BC728" w14:textId="3E59D28A" w:rsidR="00F9251E" w:rsidRDefault="00F9251E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1.2 Hukum Lambert Be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</w:p>
    <w:p w14:paraId="7CDBB219" w14:textId="7F91F731" w:rsidR="000802FA" w:rsidRPr="00BA522B" w:rsidRDefault="00693B77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METODE PENELITIAN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0</w:t>
      </w:r>
    </w:p>
    <w:p w14:paraId="134C6936" w14:textId="06D5A155" w:rsidR="000802FA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C17236" w:rsidRPr="00BA522B">
        <w:rPr>
          <w:rFonts w:ascii="Times New Roman" w:eastAsia="Times New Roman" w:hAnsi="Times New Roman" w:cs="Times New Roman"/>
          <w:sz w:val="24"/>
          <w:szCs w:val="24"/>
        </w:rPr>
        <w:t>Rancang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02FF76A" w14:textId="6EE9A9B8" w:rsid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.1 Variabel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533DC81D" w14:textId="2275E53B" w:rsidR="002C7958" w:rsidRPr="00E42C15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 Parameter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0</w:t>
      </w:r>
      <w:bookmarkEnd w:id="0"/>
    </w:p>
    <w:p w14:paraId="756D0778" w14:textId="2E488A29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2" w:name="_Hlk135528396"/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2C7958">
        <w:rPr>
          <w:rFonts w:ascii="Times New Roman" w:eastAsia="Times New Roman" w:hAnsi="Times New Roman" w:cs="Times New Roman"/>
          <w:sz w:val="24"/>
          <w:szCs w:val="24"/>
        </w:rPr>
        <w:t>Jadwal dan Lokasi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2C4720A" w14:textId="1C438D5C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3.2.1 </w:t>
      </w:r>
      <w:r w:rsidR="002C7958">
        <w:rPr>
          <w:rFonts w:ascii="Times New Roman" w:eastAsia="Times New Roman" w:hAnsi="Times New Roman" w:cs="Times New Roman"/>
          <w:sz w:val="24"/>
          <w:szCs w:val="24"/>
        </w:rPr>
        <w:t>Jadwal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557D5C0" w14:textId="29C87725" w:rsidR="000802FA" w:rsidRPr="00BA522B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3.2.2 </w:t>
      </w:r>
      <w:r w:rsidR="002C7958">
        <w:rPr>
          <w:rFonts w:ascii="Times New Roman" w:eastAsia="Times New Roman" w:hAnsi="Times New Roman" w:cs="Times New Roman"/>
          <w:sz w:val="24"/>
          <w:szCs w:val="24"/>
        </w:rPr>
        <w:t>Lokasi Peneliti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45B02B26" w14:textId="4078392F" w:rsidR="000802FA" w:rsidRDefault="000802FA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="002C7958">
        <w:rPr>
          <w:rFonts w:ascii="Times New Roman" w:eastAsia="Times New Roman" w:hAnsi="Times New Roman" w:cs="Times New Roman"/>
          <w:sz w:val="24"/>
          <w:szCs w:val="24"/>
        </w:rPr>
        <w:t>Bahan</w:t>
      </w:r>
      <w:r w:rsidRPr="00BA522B"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5AE2B2C4" w14:textId="4EE07EFA" w:rsid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Peralat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6660CBFD" w14:textId="244AE3E7" w:rsid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Pengumpulan dan Pengolahan Samp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5268544A" w14:textId="274835C5" w:rsidR="002C7958" w:rsidRPr="00E27F4E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Samp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</w:p>
    <w:p w14:paraId="07767D0B" w14:textId="6C473BF5" w:rsidR="002C7958" w:rsidRPr="00D86BE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id-ID"/>
        </w:rPr>
        <w:t>Determinasi Tumbuh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14:paraId="63BAD0AA" w14:textId="7EB5FAE2" w:rsidR="002C7958" w:rsidRPr="00E27F4E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id-ID"/>
        </w:rPr>
        <w:t>3.5.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id-ID"/>
        </w:rPr>
        <w:t>Pengolahan Samp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14:paraId="71A29796" w14:textId="4CBD0FB3" w:rsid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6 Pembuatan Larutan Pereak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14:paraId="79158674" w14:textId="636C64C1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Asam Klorida 2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14:paraId="49D40840" w14:textId="63C31B2D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Asam Sulfat 2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14:paraId="664D5FAE" w14:textId="5E180BA7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Asam Nitrat 0</w:t>
      </w:r>
      <w:proofErr w:type="gramStart"/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proofErr w:type="gramEnd"/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14:paraId="415C8DA6" w14:textId="79EAB21B" w:rsidR="002C7958" w:rsidRPr="00D86BE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Besi (III) Klorida 1% b/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14:paraId="16B2E150" w14:textId="1D77B3D1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Timbal (III) Asetat 0</w:t>
      </w:r>
      <w:proofErr w:type="gramStart"/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14:paraId="677A82E4" w14:textId="14B51DAB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reaksi May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14:paraId="61FC53F2" w14:textId="435512E2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reaksi Molis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14:paraId="282D5311" w14:textId="0648ADA2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reaksi Bouchard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14:paraId="6DD87915" w14:textId="1D591B9B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reaksi Dragendro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14:paraId="7ED3EEBD" w14:textId="4705E8C6" w:rsid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6.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reaksi Timbal (II) Asetat 0</w:t>
      </w:r>
      <w:proofErr w:type="gramStart"/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14:paraId="406B5E4D" w14:textId="03D532C2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Karakteristik Simplisia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14:paraId="720D99B2" w14:textId="600496AD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Makroskopik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14:paraId="0ECE26D2" w14:textId="2525F129" w:rsid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Mikroskopik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14:paraId="3BA18045" w14:textId="42D0989E" w:rsidR="00E42C15" w:rsidRPr="00D86BE8" w:rsidRDefault="00E42C15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7.3 Penentuan Rendem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34</w:t>
      </w:r>
    </w:p>
    <w:p w14:paraId="15B40229" w14:textId="700B72AC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</w:t>
      </w:r>
      <w:r w:rsidR="00E42C1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netapan Kadar air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14:paraId="35C39764" w14:textId="311E6069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</w:t>
      </w:r>
      <w:r w:rsidR="00E42C1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netapan Kadar Sari Larut Dalam Air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</w:p>
    <w:p w14:paraId="2B93AF85" w14:textId="4F5559C4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</w:t>
      </w:r>
      <w:r w:rsidR="00E42C1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netapan Kadar Sari Larut Dalam Etanol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</w:p>
    <w:p w14:paraId="5BC15323" w14:textId="72900249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</w:t>
      </w:r>
      <w:r w:rsidR="00E42C1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netapan Kadar Abu Total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</w:p>
    <w:p w14:paraId="229F4D0B" w14:textId="70D642A9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7.</w:t>
      </w:r>
      <w:r w:rsidR="00E42C1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netapan Kadar Abu Tidak Larut Asam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545B64FA" w14:textId="4A28A9E0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buatan Ekstrak Etanol Daun Kopi Robusta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</w:p>
    <w:p w14:paraId="513DBDAF" w14:textId="2DFF50C6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Fraksinasi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14:paraId="48A2CDDF" w14:textId="4E176788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Skrinning Fitokimia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8</w:t>
      </w:r>
    </w:p>
    <w:p w14:paraId="28C0C20C" w14:textId="55E26A38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eriksaan Alkaloid 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8</w:t>
      </w:r>
    </w:p>
    <w:p w14:paraId="05E11EA1" w14:textId="14F49756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Flavonoid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2860B8EB" w14:textId="2C4C3FF3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Saponin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9</w:t>
      </w:r>
    </w:p>
    <w:p w14:paraId="21A2CC37" w14:textId="5C789DB6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Tanin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39</w:t>
      </w:r>
    </w:p>
    <w:p w14:paraId="7D812056" w14:textId="28971CE1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Steroid/Triterpenoid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39</w:t>
      </w:r>
    </w:p>
    <w:p w14:paraId="5DC27296" w14:textId="51733F73" w:rsidR="002C7958" w:rsidRPr="00D86BE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Glikosida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40</w:t>
      </w:r>
    </w:p>
    <w:p w14:paraId="07B2BB56" w14:textId="55F1513E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0.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 Fenol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</w:p>
    <w:p w14:paraId="6EC999B9" w14:textId="3640CFCF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nentuan Kadar Senyawa Fenolik Total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471B32FC" w14:textId="6071B3EE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buatan 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Pembuatan Larutan Induk Asam Galat (1000 ppm</w:t>
      </w:r>
      <w:r w:rsidR="00C4414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414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0CF3FF44" w14:textId="6BB92139" w:rsidR="006851CF" w:rsidRPr="00584000" w:rsidRDefault="006851CF" w:rsidP="00C60A17">
      <w:pPr>
        <w:tabs>
          <w:tab w:val="left" w:pos="1134"/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Pembuatan reagen Na2CO3 7%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797FD339" w14:textId="3A238AEE" w:rsidR="002C7958" w:rsidRPr="002C7958" w:rsidRDefault="002C7958" w:rsidP="00C60A17">
      <w:pPr>
        <w:tabs>
          <w:tab w:val="left" w:pos="1134"/>
          <w:tab w:val="left" w:pos="1701"/>
          <w:tab w:val="left" w:leader="dot" w:pos="7230"/>
          <w:tab w:val="left" w:pos="7655"/>
        </w:tabs>
        <w:spacing w:after="0" w:line="240" w:lineRule="auto"/>
        <w:ind w:left="1701" w:right="708" w:hanging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</w:t>
      </w:r>
      <w:r w:rsidR="003D00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buatan Larutan Induk Ekstrak Etanol 70 %, Fraksi 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il Asetat, dan Fraksi n-Heksan Daun Kopi Robusta </w:t>
      </w:r>
      <w:r w:rsidR="00171FF4" w:rsidRPr="002C7958">
        <w:rPr>
          <w:rFonts w:ascii="Times New Roman" w:hAnsi="Times New Roman" w:cs="Times New Roman"/>
          <w:sz w:val="24"/>
          <w:szCs w:val="24"/>
        </w:rPr>
        <w:t>(</w:t>
      </w:r>
      <w:r w:rsidR="00171FF4" w:rsidRPr="002C7958">
        <w:rPr>
          <w:rFonts w:ascii="Times New Roman" w:hAnsi="Times New Roman" w:cs="Times New Roman"/>
          <w:i/>
          <w:iCs/>
          <w:sz w:val="24"/>
          <w:szCs w:val="24"/>
        </w:rPr>
        <w:t>Coffea canephora</w:t>
      </w:r>
      <w:r w:rsidR="00171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1FF4" w:rsidRPr="00171FF4">
        <w:rPr>
          <w:rFonts w:ascii="Times New Roman" w:hAnsi="Times New Roman" w:cs="Times New Roman"/>
          <w:sz w:val="24"/>
          <w:szCs w:val="24"/>
        </w:rPr>
        <w:t>Pierre ex A. Froehner</w:t>
      </w:r>
      <w:r w:rsidR="00171FF4" w:rsidRPr="002C79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2AE8B54" w14:textId="2C1D3E4B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.11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buatan Seri Konsentrasi Asam Galat 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</w:p>
    <w:p w14:paraId="0D23F893" w14:textId="7CEE6099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ntuan Panjang Gelombang (λ) Maksimum Fenolik 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</w:p>
    <w:p w14:paraId="3803D7D3" w14:textId="01263636" w:rsidR="002C7958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gukuran Operating Time (OT) 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67B8AE1" w14:textId="7AB9A323" w:rsidR="002C7958" w:rsidRPr="00D86BE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tapan Kurva Asam Galat 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14:paraId="4C8B8951" w14:textId="37254410" w:rsidR="002C7958" w:rsidRPr="002C7958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1701" w:righ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="00C441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bacaan Absorbansi Sampel Ekstrak Fenolik Total Ekstrak Etanol 96 %, Fraksi Etil Asetat, Fraksi n-Heksan Daun Kopi Robusta </w:t>
      </w:r>
      <w:r w:rsidR="00171FF4" w:rsidRPr="002C7958">
        <w:rPr>
          <w:rFonts w:ascii="Times New Roman" w:hAnsi="Times New Roman" w:cs="Times New Roman"/>
          <w:sz w:val="24"/>
          <w:szCs w:val="24"/>
        </w:rPr>
        <w:t>(</w:t>
      </w:r>
      <w:r w:rsidR="00171FF4" w:rsidRPr="002C7958">
        <w:rPr>
          <w:rFonts w:ascii="Times New Roman" w:hAnsi="Times New Roman" w:cs="Times New Roman"/>
          <w:i/>
          <w:iCs/>
          <w:sz w:val="24"/>
          <w:szCs w:val="24"/>
        </w:rPr>
        <w:t>Coffea canephora</w:t>
      </w:r>
      <w:r w:rsidR="00171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1FF4" w:rsidRPr="00171FF4">
        <w:rPr>
          <w:rFonts w:ascii="Times New Roman" w:hAnsi="Times New Roman" w:cs="Times New Roman"/>
          <w:sz w:val="24"/>
          <w:szCs w:val="24"/>
        </w:rPr>
        <w:t>Pierre ex A. Froehner</w:t>
      </w:r>
      <w:r w:rsidR="00171FF4" w:rsidRPr="002C79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F56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2</w:t>
      </w:r>
    </w:p>
    <w:p w14:paraId="7B6178A1" w14:textId="6EF1EBA4" w:rsidR="000802FA" w:rsidRPr="00584000" w:rsidRDefault="002C7958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3.11.</w:t>
      </w:r>
      <w:r w:rsid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7958">
        <w:rPr>
          <w:rFonts w:ascii="Times New Roman" w:eastAsia="Times New Roman" w:hAnsi="Times New Roman" w:cs="Times New Roman"/>
          <w:sz w:val="24"/>
          <w:szCs w:val="24"/>
          <w:lang w:val="en-US"/>
        </w:rPr>
        <w:t>Analisis Data</w:t>
      </w:r>
      <w:r w:rsidR="000802FA" w:rsidRPr="00BA52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93B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395ED5E" w14:textId="12525B23" w:rsidR="006851CF" w:rsidRPr="00584000" w:rsidRDefault="006851CF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51C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 HASIL DAN PEMBAHASAN</w:t>
      </w:r>
      <w:r w:rsidRPr="006851C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04F7FCAD" w14:textId="32A7C095" w:rsidR="006851CF" w:rsidRPr="00584000" w:rsidRDefault="006851CF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51CF">
        <w:rPr>
          <w:rFonts w:ascii="Times New Roman" w:eastAsia="Times New Roman" w:hAnsi="Times New Roman" w:cs="Times New Roman"/>
          <w:sz w:val="24"/>
          <w:szCs w:val="24"/>
          <w:lang w:val="id-ID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sil Identifikasi Samp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32A54935" w14:textId="1507BAA9" w:rsidR="006851CF" w:rsidRPr="00584000" w:rsidRDefault="006851CF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2 Hasil Pengolahan Samp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46355F61" w14:textId="195C9F29" w:rsidR="006851CF" w:rsidRPr="00584000" w:rsidRDefault="006851CF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3 </w:t>
      </w:r>
      <w:r w:rsidR="009865C0">
        <w:rPr>
          <w:rFonts w:ascii="Times New Roman" w:eastAsia="Times New Roman" w:hAnsi="Times New Roman" w:cs="Times New Roman"/>
          <w:sz w:val="24"/>
          <w:szCs w:val="24"/>
          <w:lang w:val="id-ID"/>
        </w:rPr>
        <w:t>Pemeriksaan Karakteristik</w:t>
      </w:r>
      <w:r w:rsidR="009865C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125BCB6" w14:textId="2E6A7BCA" w:rsidR="009865C0" w:rsidRDefault="009865C0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3.1 Pemeriksaan Makroskopik Simplisia Daun Kopi Robusta</w:t>
      </w:r>
    </w:p>
    <w:p w14:paraId="203F108C" w14:textId="2D160F88" w:rsidR="009865C0" w:rsidRPr="00584000" w:rsidRDefault="009865C0" w:rsidP="00C60A17">
      <w:pPr>
        <w:tabs>
          <w:tab w:val="left" w:leader="dot" w:pos="7230"/>
          <w:tab w:val="left" w:pos="7655"/>
        </w:tabs>
        <w:spacing w:after="0" w:line="240" w:lineRule="auto"/>
        <w:ind w:left="1560" w:righ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Coffea canephor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ierre ex A. Froehner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027D725E" w14:textId="08D688FB" w:rsidR="009865C0" w:rsidRDefault="009865C0" w:rsidP="00C60A17">
      <w:pPr>
        <w:tabs>
          <w:tab w:val="left" w:leader="dot" w:pos="7230"/>
          <w:tab w:val="left" w:pos="7655"/>
        </w:tabs>
        <w:spacing w:after="0" w:line="240" w:lineRule="auto"/>
        <w:ind w:left="1560" w:right="708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3.2 P</w:t>
      </w:r>
      <w:r w:rsidRPr="009865C0">
        <w:rPr>
          <w:rFonts w:ascii="Times New Roman" w:eastAsia="Times New Roman" w:hAnsi="Times New Roman" w:cs="Times New Roman"/>
          <w:sz w:val="24"/>
          <w:szCs w:val="24"/>
          <w:lang w:val="id-ID"/>
        </w:rPr>
        <w:t>emeriksaan Mikroskopik Daun Kopi Robusta (Coffea canephora Pierre ex A. Froehner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5</w:t>
      </w:r>
    </w:p>
    <w:p w14:paraId="1AD075BB" w14:textId="45B41408" w:rsidR="009865C0" w:rsidRPr="00584000" w:rsidRDefault="009865C0" w:rsidP="00C60A17">
      <w:pPr>
        <w:tabs>
          <w:tab w:val="left" w:leader="dot" w:pos="7230"/>
          <w:tab w:val="left" w:pos="7655"/>
        </w:tabs>
        <w:spacing w:after="0" w:line="240" w:lineRule="auto"/>
        <w:ind w:left="1560" w:right="708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3.3 Penentuan Rendeme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316A092" w14:textId="1F83D1EE" w:rsidR="009865C0" w:rsidRPr="00584000" w:rsidRDefault="009865C0" w:rsidP="00C60A17">
      <w:pPr>
        <w:tabs>
          <w:tab w:val="left" w:leader="dot" w:pos="7230"/>
          <w:tab w:val="left" w:pos="7655"/>
        </w:tabs>
        <w:spacing w:after="0" w:line="240" w:lineRule="auto"/>
        <w:ind w:left="1560" w:right="708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3.4 Pemeriksaan Karakteristik Simplisi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F15E3BE" w14:textId="4E501704" w:rsidR="00D752C5" w:rsidRDefault="00D752C5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4 Hasil Ekstraksi dan Fraksinasi Daun Kopi Robus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8</w:t>
      </w:r>
    </w:p>
    <w:p w14:paraId="070F2CE3" w14:textId="7D1E8DE1" w:rsidR="00D752C5" w:rsidRPr="00584000" w:rsidRDefault="00D752C5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5 Skrinning Fitokimi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49</w:t>
      </w:r>
    </w:p>
    <w:p w14:paraId="7BECDF67" w14:textId="6920D4D0" w:rsidR="00D752C5" w:rsidRPr="00584000" w:rsidRDefault="00D752C5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6 Hasil Pengukuran Panjang Gelombang Absorbansi Maksimum</w:t>
      </w:r>
      <w:r w:rsidR="00584000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2</w:t>
      </w:r>
    </w:p>
    <w:p w14:paraId="7DA62EDF" w14:textId="1735D472" w:rsidR="000A18AB" w:rsidRPr="00584000" w:rsidRDefault="000A18AB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7 Hasil Pengukuran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Operating Time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86BE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52</w:t>
      </w:r>
    </w:p>
    <w:p w14:paraId="65122E47" w14:textId="0A7FE81E" w:rsidR="000A18AB" w:rsidRDefault="000A18AB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8 Hasil Penetapan Kurva Kalibrasi Asam Galat Dengan Reagen</w:t>
      </w:r>
    </w:p>
    <w:p w14:paraId="05864133" w14:textId="0723D908" w:rsidR="000A18AB" w:rsidRPr="00584000" w:rsidRDefault="000A18AB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Folin Ciocalteu</w:t>
      </w:r>
      <w:r w:rsidRPr="000461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61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D9FBCD6" w14:textId="79DFC22C" w:rsidR="000A18AB" w:rsidRPr="00584000" w:rsidRDefault="000A18AB" w:rsidP="00C60A17">
      <w:pPr>
        <w:tabs>
          <w:tab w:val="left" w:leader="dot" w:pos="7230"/>
          <w:tab w:val="left" w:pos="7655"/>
        </w:tabs>
        <w:spacing w:after="0" w:line="240" w:lineRule="auto"/>
        <w:ind w:left="993" w:right="708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9 H</w:t>
      </w:r>
      <w:r w:rsidRPr="000A18AB">
        <w:rPr>
          <w:rFonts w:ascii="Times New Roman" w:eastAsia="Times New Roman" w:hAnsi="Times New Roman" w:cs="Times New Roman"/>
          <w:sz w:val="24"/>
          <w:szCs w:val="24"/>
          <w:lang w:val="id-ID"/>
        </w:rPr>
        <w:t>asil Penetapan Kadar Fenolik Total Ekstrak Etanol, Fraksi Etil Asetat dan Fraksi n-Heksan Daun Kopi Robus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61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</w:t>
      </w:r>
      <w:r w:rsidR="0058400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9BA2B46" w14:textId="63A71D9E" w:rsidR="000A18AB" w:rsidRDefault="000A18AB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A18A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 KESIMPULAN DAN SARAN</w:t>
      </w:r>
      <w:r w:rsidRPr="000A18A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461C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58</w:t>
      </w:r>
    </w:p>
    <w:p w14:paraId="7D20D174" w14:textId="1D282598" w:rsidR="002D72A9" w:rsidRDefault="002D72A9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D72A9">
        <w:rPr>
          <w:rFonts w:ascii="Times New Roman" w:eastAsia="Times New Roman" w:hAnsi="Times New Roman" w:cs="Times New Roman"/>
          <w:sz w:val="24"/>
          <w:szCs w:val="24"/>
          <w:lang w:val="id-ID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simpul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61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8</w:t>
      </w:r>
    </w:p>
    <w:p w14:paraId="617B60CC" w14:textId="283700FA" w:rsidR="002D72A9" w:rsidRPr="002D72A9" w:rsidRDefault="002D72A9" w:rsidP="00C60A17">
      <w:pPr>
        <w:tabs>
          <w:tab w:val="left" w:leader="dot" w:pos="7230"/>
          <w:tab w:val="left" w:pos="7655"/>
        </w:tabs>
        <w:spacing w:after="0" w:line="240" w:lineRule="auto"/>
        <w:ind w:left="567" w:right="70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2 Sar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461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8</w:t>
      </w:r>
    </w:p>
    <w:p w14:paraId="5DB66C04" w14:textId="1EE17E95" w:rsidR="000802FA" w:rsidRPr="000461C4" w:rsidRDefault="00693B77" w:rsidP="00C60A17">
      <w:pPr>
        <w:tabs>
          <w:tab w:val="left" w:leader="dot" w:pos="7230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FTAR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</w:t>
      </w:r>
      <w:r w:rsidRPr="00BA52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61C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59</w:t>
      </w:r>
    </w:p>
    <w:bookmarkEnd w:id="2"/>
    <w:p w14:paraId="3A5AAFAB" w14:textId="2F4DFA13" w:rsidR="000802FA" w:rsidRPr="00BA522B" w:rsidRDefault="000802FA" w:rsidP="003A7C6D">
      <w:pPr>
        <w:tabs>
          <w:tab w:val="left" w:leader="dot" w:pos="966"/>
          <w:tab w:val="left" w:pos="1414"/>
          <w:tab w:val="left" w:pos="2057"/>
          <w:tab w:val="left" w:leader="dot" w:pos="7201"/>
          <w:tab w:val="left" w:pos="7655"/>
        </w:tabs>
        <w:spacing w:after="0" w:line="240" w:lineRule="auto"/>
        <w:ind w:right="708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14:paraId="1F742FC0" w14:textId="44120145" w:rsidR="0008520F" w:rsidRPr="00BA522B" w:rsidRDefault="00085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8CCC6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C4FCA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C99C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8E997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DA134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3A47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047B3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86214" w14:textId="77777777" w:rsidR="000802FA" w:rsidRPr="00BA522B" w:rsidRDefault="000802FA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C1F00" w14:textId="08ACFB70" w:rsidR="006F5679" w:rsidRDefault="006F5679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BDEBD" w14:textId="3BD6616C" w:rsidR="006F5679" w:rsidRDefault="006F56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76CC32" w14:textId="5294392A" w:rsidR="0008520F" w:rsidRDefault="0008520F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5528435"/>
      <w:r w:rsidRPr="00BA5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AF10CD9" w14:textId="77777777" w:rsidR="00B111F4" w:rsidRDefault="00B111F4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3287A" w14:textId="18924E24" w:rsidR="0095570F" w:rsidRDefault="00C24D0F" w:rsidP="0095570F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Halaman</w:t>
      </w:r>
    </w:p>
    <w:p w14:paraId="0865BB40" w14:textId="2E93D864" w:rsidR="0095570F" w:rsidRDefault="0095570F" w:rsidP="00FB6A0C">
      <w:pPr>
        <w:tabs>
          <w:tab w:val="left" w:leader="dot" w:pos="7230"/>
          <w:tab w:val="left" w:pos="7655"/>
        </w:tabs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</w:rPr>
      </w:pPr>
      <w:r w:rsidRPr="001036FF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FB6A0C" w:rsidRPr="00103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6FF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Klasifikasi terpenoid 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hAnsi="Times New Roman" w:cs="Times New Roman"/>
          <w:sz w:val="24"/>
          <w:szCs w:val="24"/>
        </w:rPr>
        <w:t>20</w:t>
      </w:r>
    </w:p>
    <w:p w14:paraId="3435F5FE" w14:textId="0E921695" w:rsidR="0095570F" w:rsidRDefault="0095570F" w:rsidP="00FB6A0C">
      <w:pPr>
        <w:tabs>
          <w:tab w:val="left" w:leader="dot" w:pos="7230"/>
          <w:tab w:val="left" w:pos="7655"/>
        </w:tabs>
        <w:spacing w:after="0" w:line="240" w:lineRule="auto"/>
        <w:ind w:left="993" w:right="708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1036FF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FB6A0C" w:rsidRPr="00103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6F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FB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bungan antara warna dengan panjang gelombang sinar</w:t>
      </w:r>
      <w:r w:rsidR="00CC2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pak 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hAnsi="Times New Roman" w:cs="Times New Roman"/>
          <w:sz w:val="24"/>
          <w:szCs w:val="24"/>
        </w:rPr>
        <w:t>27</w:t>
      </w:r>
    </w:p>
    <w:p w14:paraId="32483366" w14:textId="7C469AC3" w:rsidR="00F36299" w:rsidRDefault="00F36299" w:rsidP="00FB6A0C">
      <w:pPr>
        <w:tabs>
          <w:tab w:val="left" w:leader="dot" w:pos="723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036FF">
        <w:rPr>
          <w:rFonts w:ascii="Times New Roman" w:hAnsi="Times New Roman" w:cs="Times New Roman"/>
          <w:b/>
          <w:sz w:val="24"/>
          <w:szCs w:val="24"/>
        </w:rPr>
        <w:t>Table 4.1</w:t>
      </w:r>
      <w:r w:rsidRPr="00F36299">
        <w:rPr>
          <w:rFonts w:ascii="Times New Roman" w:hAnsi="Times New Roman" w:cs="Times New Roman"/>
          <w:bCs/>
          <w:sz w:val="24"/>
          <w:szCs w:val="24"/>
        </w:rPr>
        <w:t xml:space="preserve"> Pengamatan Makroskopik Daun Kopi Robus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73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4</w:t>
      </w:r>
      <w:r w:rsidR="00584000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1DFC8570" w14:textId="416792B5" w:rsidR="00F36299" w:rsidRPr="00584000" w:rsidRDefault="00F36299" w:rsidP="00FB6A0C">
      <w:pPr>
        <w:pStyle w:val="ListParagraph"/>
        <w:tabs>
          <w:tab w:val="left" w:leader="dot" w:pos="7230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6FF">
        <w:rPr>
          <w:rFonts w:ascii="Times New Roman" w:hAnsi="Times New Roman" w:cs="Times New Roman"/>
          <w:b/>
          <w:sz w:val="24"/>
          <w:szCs w:val="24"/>
        </w:rPr>
        <w:t>Tabel 4.2</w:t>
      </w:r>
      <w:r w:rsidRPr="00F36299">
        <w:rPr>
          <w:rFonts w:ascii="Times New Roman" w:hAnsi="Times New Roman" w:cs="Times New Roman"/>
          <w:bCs/>
          <w:sz w:val="24"/>
          <w:szCs w:val="24"/>
        </w:rPr>
        <w:t xml:space="preserve"> Hasil Karakterisasi Simplisia Daun Kop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73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4</w:t>
      </w:r>
      <w:r w:rsidR="00584000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14:paraId="49785DF6" w14:textId="77777777" w:rsidR="00DD73E7" w:rsidRDefault="00F36299" w:rsidP="00FB6A0C">
      <w:pPr>
        <w:tabs>
          <w:tab w:val="left" w:leader="dot" w:pos="7230"/>
          <w:tab w:val="left" w:pos="765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036FF">
        <w:rPr>
          <w:rFonts w:ascii="Times New Roman" w:hAnsi="Times New Roman" w:cs="Times New Roman"/>
          <w:b/>
          <w:sz w:val="24"/>
          <w:szCs w:val="24"/>
        </w:rPr>
        <w:t>Tabel 4.3</w:t>
      </w:r>
      <w:r w:rsidRPr="00F36299">
        <w:rPr>
          <w:rFonts w:ascii="Times New Roman" w:hAnsi="Times New Roman" w:cs="Times New Roman"/>
          <w:bCs/>
          <w:sz w:val="24"/>
          <w:szCs w:val="24"/>
        </w:rPr>
        <w:t xml:space="preserve"> Hasil Skrinning Fitokimia serbuk, ekstrak etanol, fraksi etil asetat </w:t>
      </w:r>
    </w:p>
    <w:p w14:paraId="741D6721" w14:textId="6BFC77B9" w:rsidR="00F36299" w:rsidRPr="00584000" w:rsidRDefault="00F36299" w:rsidP="00FB6A0C">
      <w:pPr>
        <w:tabs>
          <w:tab w:val="left" w:leader="dot" w:pos="7230"/>
          <w:tab w:val="left" w:pos="7655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36299">
        <w:rPr>
          <w:rFonts w:ascii="Times New Roman" w:hAnsi="Times New Roman" w:cs="Times New Roman"/>
          <w:bCs/>
          <w:sz w:val="24"/>
          <w:szCs w:val="24"/>
        </w:rPr>
        <w:t>dan</w:t>
      </w:r>
      <w:proofErr w:type="gramEnd"/>
      <w:r w:rsidRPr="00F36299">
        <w:rPr>
          <w:rFonts w:ascii="Times New Roman" w:hAnsi="Times New Roman" w:cs="Times New Roman"/>
          <w:bCs/>
          <w:sz w:val="24"/>
          <w:szCs w:val="24"/>
        </w:rPr>
        <w:t xml:space="preserve"> fraksi n-heksan daun kopi robus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73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111F4">
        <w:rPr>
          <w:rFonts w:ascii="Times New Roman" w:hAnsi="Times New Roman" w:cs="Times New Roman"/>
          <w:bCs/>
          <w:sz w:val="24"/>
          <w:szCs w:val="24"/>
          <w:lang w:val="en-US"/>
        </w:rPr>
        <w:t>50</w:t>
      </w:r>
    </w:p>
    <w:p w14:paraId="7C5D7340" w14:textId="79417F99" w:rsidR="00F36299" w:rsidRPr="00584000" w:rsidRDefault="00F36299" w:rsidP="00FB6A0C">
      <w:pPr>
        <w:tabs>
          <w:tab w:val="left" w:leader="dot" w:pos="7230"/>
          <w:tab w:val="left" w:pos="765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6FF">
        <w:rPr>
          <w:rFonts w:ascii="Times New Roman" w:hAnsi="Times New Roman" w:cs="Times New Roman"/>
          <w:b/>
          <w:sz w:val="24"/>
          <w:szCs w:val="24"/>
          <w:lang w:val="id-ID"/>
        </w:rPr>
        <w:t>Tabel 4.4</w:t>
      </w:r>
      <w:r w:rsidRPr="00F362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Absorbansi Larutan Baku Asam Gala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73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5</w:t>
      </w:r>
      <w:r w:rsidR="00B111F4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14:paraId="409332C4" w14:textId="77777777" w:rsidR="00FB6A0C" w:rsidRDefault="00F36299" w:rsidP="00FB6A0C">
      <w:pPr>
        <w:tabs>
          <w:tab w:val="left" w:leader="dot" w:pos="7230"/>
          <w:tab w:val="left" w:pos="765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036FF">
        <w:rPr>
          <w:rFonts w:ascii="Times New Roman" w:hAnsi="Times New Roman" w:cs="Times New Roman"/>
          <w:b/>
          <w:sz w:val="24"/>
          <w:szCs w:val="24"/>
          <w:lang w:val="id-ID"/>
        </w:rPr>
        <w:t>Tabel 4.5</w:t>
      </w:r>
      <w:r w:rsidRPr="00F362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Fenolik Total Ekstrak Etanol, Fraksi Etil Asetat dan Fraksi </w:t>
      </w:r>
    </w:p>
    <w:p w14:paraId="2F6A2BED" w14:textId="1A093E0D" w:rsidR="00F36299" w:rsidRPr="00584000" w:rsidRDefault="00FB6A0C" w:rsidP="00FB6A0C">
      <w:pPr>
        <w:tabs>
          <w:tab w:val="left" w:leader="dot" w:pos="7230"/>
          <w:tab w:val="left" w:pos="7655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36299" w:rsidRPr="00F36299">
        <w:rPr>
          <w:rFonts w:ascii="Times New Roman" w:hAnsi="Times New Roman" w:cs="Times New Roman"/>
          <w:bCs/>
          <w:sz w:val="24"/>
          <w:szCs w:val="24"/>
          <w:lang w:val="id-ID"/>
        </w:rPr>
        <w:t>n-Heksan Daun Kopi Robusta</w:t>
      </w:r>
      <w:r w:rsidR="00F3629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D73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5</w:t>
      </w:r>
      <w:r w:rsidR="00B111F4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14:paraId="2D548558" w14:textId="0FC415FB" w:rsidR="00F36299" w:rsidRPr="00F36299" w:rsidRDefault="00F36299" w:rsidP="00F36299">
      <w:pPr>
        <w:tabs>
          <w:tab w:val="left" w:leader="dot" w:pos="7230"/>
          <w:tab w:val="left" w:pos="7655"/>
        </w:tabs>
        <w:spacing w:after="0" w:line="480" w:lineRule="auto"/>
        <w:ind w:left="993" w:hanging="993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39EEC38" w14:textId="77777777" w:rsidR="00F36299" w:rsidRPr="00F36299" w:rsidRDefault="00F36299" w:rsidP="00F36299">
      <w:pPr>
        <w:pStyle w:val="ListParagraph"/>
        <w:tabs>
          <w:tab w:val="left" w:leader="dot" w:pos="7230"/>
          <w:tab w:val="left" w:pos="765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CBF3262" w14:textId="77777777" w:rsidR="00F36299" w:rsidRDefault="00F36299" w:rsidP="00F36299">
      <w:pPr>
        <w:tabs>
          <w:tab w:val="left" w:leader="dot" w:pos="7230"/>
          <w:tab w:val="left" w:pos="7655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316F73" w14:textId="77777777" w:rsidR="00F36299" w:rsidRPr="00F36299" w:rsidRDefault="00F36299" w:rsidP="00F36299">
      <w:pPr>
        <w:tabs>
          <w:tab w:val="left" w:leader="dot" w:pos="7230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2C99D24" w14:textId="77777777" w:rsidR="00F36299" w:rsidRPr="00F36299" w:rsidRDefault="00F36299" w:rsidP="002D72A9">
      <w:pPr>
        <w:tabs>
          <w:tab w:val="left" w:leader="dot" w:pos="7230"/>
          <w:tab w:val="left" w:pos="7655"/>
        </w:tabs>
        <w:spacing w:after="0"/>
        <w:ind w:left="993" w:right="708" w:hanging="993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B0CD84D" w14:textId="77777777" w:rsidR="0095570F" w:rsidRPr="00C24D0F" w:rsidRDefault="0095570F" w:rsidP="00C24D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eastAsia="Times New Roman" w:hAnsi="Times New Roman" w:cs="Times New Roman"/>
          <w:sz w:val="24"/>
          <w:szCs w:val="24"/>
        </w:rPr>
      </w:pPr>
    </w:p>
    <w:p w14:paraId="1078D228" w14:textId="77777777" w:rsidR="00C24D0F" w:rsidRPr="00BA522B" w:rsidRDefault="00C24D0F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B41AD" w14:textId="43B35A19" w:rsidR="00C24D0F" w:rsidRPr="00BA522B" w:rsidRDefault="00085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347BE3" w14:textId="5001CE94" w:rsidR="0008520F" w:rsidRDefault="0008520F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315B8A2E" w14:textId="77777777" w:rsidR="006704CD" w:rsidRDefault="006704CD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1FB05" w14:textId="77777777" w:rsidR="006704CD" w:rsidRDefault="006704CD" w:rsidP="00085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E929" w14:textId="77777777" w:rsidR="005C3910" w:rsidRPr="00C24D0F" w:rsidRDefault="005C3910" w:rsidP="005C3910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Halaman</w:t>
      </w:r>
    </w:p>
    <w:p w14:paraId="4BCCAFC9" w14:textId="375057E5" w:rsidR="0095570F" w:rsidRDefault="005C3910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Gambar 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un Kopi Robusta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</w:t>
      </w:r>
      <w:r w:rsidR="00A879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879E6" w:rsidRPr="00171FF4">
        <w:rPr>
          <w:rFonts w:ascii="Times New Roman" w:hAnsi="Times New Roman" w:cs="Times New Roman"/>
          <w:sz w:val="24"/>
          <w:szCs w:val="24"/>
        </w:rPr>
        <w:t>Pierre ex A.Froehn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 w:rsidR="00EA72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281CCF1" w14:textId="2E8BAD66" w:rsidR="0095570F" w:rsidRDefault="0095570F" w:rsidP="00070EE0">
      <w:pPr>
        <w:tabs>
          <w:tab w:val="left" w:leader="dot" w:pos="7230"/>
          <w:tab w:val="left" w:pos="7655"/>
        </w:tabs>
        <w:spacing w:after="0"/>
        <w:ind w:left="1276" w:right="708" w:hanging="1276"/>
        <w:rPr>
          <w:rFonts w:ascii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>
        <w:rPr>
          <w:rFonts w:ascii="Times New Roman" w:hAnsi="Times New Roman" w:cs="Times New Roman"/>
          <w:sz w:val="24"/>
          <w:szCs w:val="24"/>
        </w:rPr>
        <w:t xml:space="preserve"> Cincin heterosiklik yang merupakan bagian dari Struktur Molekul Alkaloid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hAnsi="Times New Roman" w:cs="Times New Roman"/>
          <w:sz w:val="24"/>
          <w:szCs w:val="24"/>
        </w:rPr>
        <w:t>14</w:t>
      </w:r>
    </w:p>
    <w:p w14:paraId="0517EC8C" w14:textId="72FF21AE" w:rsidR="0095570F" w:rsidRPr="00DD73E7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id-ID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3</w:t>
      </w:r>
      <w:r>
        <w:rPr>
          <w:rFonts w:ascii="Times New Roman" w:hAnsi="Times New Roman" w:cs="Times New Roman"/>
          <w:sz w:val="24"/>
          <w:szCs w:val="24"/>
        </w:rPr>
        <w:t xml:space="preserve"> Struktur Flavonoid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hAnsi="Times New Roman" w:cs="Times New Roman"/>
          <w:sz w:val="24"/>
          <w:szCs w:val="24"/>
        </w:rPr>
        <w:t>1</w:t>
      </w:r>
      <w:r w:rsidR="00DD73E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2B758C4" w14:textId="31D8FEDE" w:rsidR="0095570F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5D6A99" w:rsidRPr="003E48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570F">
        <w:rPr>
          <w:rFonts w:ascii="Times New Roman" w:hAnsi="Times New Roman" w:cs="Times New Roman"/>
          <w:sz w:val="24"/>
          <w:szCs w:val="24"/>
        </w:rPr>
        <w:t xml:space="preserve"> Struktur Saponin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hAnsi="Times New Roman" w:cs="Times New Roman"/>
          <w:sz w:val="24"/>
          <w:szCs w:val="24"/>
        </w:rPr>
        <w:t>1</w:t>
      </w:r>
      <w:r w:rsidR="00B32918">
        <w:rPr>
          <w:rFonts w:ascii="Times New Roman" w:hAnsi="Times New Roman" w:cs="Times New Roman"/>
          <w:sz w:val="24"/>
          <w:szCs w:val="24"/>
        </w:rPr>
        <w:t>6</w:t>
      </w:r>
    </w:p>
    <w:p w14:paraId="2BB9A692" w14:textId="2DE95E59" w:rsidR="0095570F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5D6A99" w:rsidRPr="003E48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F2EF8">
        <w:rPr>
          <w:rFonts w:ascii="Times New Roman" w:hAnsi="Times New Roman" w:cs="Times New Roman"/>
          <w:sz w:val="24"/>
          <w:szCs w:val="24"/>
        </w:rPr>
        <w:t xml:space="preserve"> Struktur Dasar Steroid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1B4347">
        <w:rPr>
          <w:rFonts w:ascii="Times New Roman" w:hAnsi="Times New Roman" w:cs="Times New Roman"/>
          <w:sz w:val="24"/>
          <w:szCs w:val="24"/>
        </w:rPr>
        <w:t>19</w:t>
      </w:r>
    </w:p>
    <w:p w14:paraId="1AE7AAC9" w14:textId="4ECDADDD" w:rsidR="0095570F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5D6A99" w:rsidRPr="003E48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522B">
        <w:rPr>
          <w:rFonts w:ascii="Times New Roman" w:hAnsi="Times New Roman" w:cs="Times New Roman"/>
          <w:sz w:val="24"/>
          <w:szCs w:val="24"/>
        </w:rPr>
        <w:t xml:space="preserve"> Senyawa fenolik yang sering ditemukan pada tumbuhan 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846216">
        <w:rPr>
          <w:rFonts w:ascii="Times New Roman" w:hAnsi="Times New Roman" w:cs="Times New Roman"/>
          <w:sz w:val="24"/>
          <w:szCs w:val="24"/>
        </w:rPr>
        <w:t>21</w:t>
      </w:r>
    </w:p>
    <w:p w14:paraId="5CB6DBE1" w14:textId="7B7920A2" w:rsidR="0095570F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5D6A99" w:rsidRPr="003E48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A522B">
        <w:rPr>
          <w:rFonts w:ascii="Times New Roman" w:hAnsi="Times New Roman" w:cs="Times New Roman"/>
          <w:sz w:val="24"/>
          <w:szCs w:val="24"/>
        </w:rPr>
        <w:t xml:space="preserve"> Kelas-kelas utama senyawa polifenol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846216">
        <w:rPr>
          <w:rFonts w:ascii="Times New Roman" w:hAnsi="Times New Roman" w:cs="Times New Roman"/>
          <w:sz w:val="24"/>
          <w:szCs w:val="24"/>
        </w:rPr>
        <w:t>22</w:t>
      </w:r>
    </w:p>
    <w:p w14:paraId="787F7D85" w14:textId="3CE3EC98" w:rsidR="0095570F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noProof/>
          <w:sz w:val="24"/>
          <w:szCs w:val="24"/>
        </w:rPr>
        <w:t>Gambar 2.</w:t>
      </w:r>
      <w:r w:rsidR="005D6A99" w:rsidRPr="003E48F4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BA522B">
        <w:rPr>
          <w:rFonts w:ascii="Times New Roman" w:hAnsi="Times New Roman" w:cs="Times New Roman"/>
          <w:noProof/>
          <w:sz w:val="24"/>
          <w:szCs w:val="24"/>
        </w:rPr>
        <w:t xml:space="preserve"> Struktur asam galat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93B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6216">
        <w:rPr>
          <w:rFonts w:ascii="Times New Roman" w:hAnsi="Times New Roman" w:cs="Times New Roman"/>
          <w:noProof/>
          <w:sz w:val="24"/>
          <w:szCs w:val="24"/>
        </w:rPr>
        <w:t>24</w:t>
      </w:r>
    </w:p>
    <w:p w14:paraId="4F51F1DE" w14:textId="2A5F966C" w:rsidR="0095570F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5D6A99" w:rsidRPr="003E48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A522B">
        <w:rPr>
          <w:rFonts w:ascii="Times New Roman" w:hAnsi="Times New Roman" w:cs="Times New Roman"/>
          <w:sz w:val="24"/>
          <w:szCs w:val="24"/>
        </w:rPr>
        <w:t xml:space="preserve"> Reaksi Reagen Folin-Ciocalteu dengan Senyawa Fenol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846216">
        <w:rPr>
          <w:rFonts w:ascii="Times New Roman" w:hAnsi="Times New Roman" w:cs="Times New Roman"/>
          <w:sz w:val="24"/>
          <w:szCs w:val="24"/>
        </w:rPr>
        <w:t>2</w:t>
      </w:r>
      <w:r w:rsidR="00B32918">
        <w:rPr>
          <w:rFonts w:ascii="Times New Roman" w:hAnsi="Times New Roman" w:cs="Times New Roman"/>
          <w:sz w:val="24"/>
          <w:szCs w:val="24"/>
        </w:rPr>
        <w:t>5</w:t>
      </w:r>
    </w:p>
    <w:p w14:paraId="536605B6" w14:textId="610AF7B4" w:rsidR="0005291C" w:rsidRDefault="0095570F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id-ID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 w:rsidR="005D6A99" w:rsidRPr="003E48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A522B">
        <w:rPr>
          <w:rFonts w:ascii="Times New Roman" w:hAnsi="Times New Roman" w:cs="Times New Roman"/>
          <w:sz w:val="24"/>
          <w:szCs w:val="24"/>
        </w:rPr>
        <w:t xml:space="preserve"> Diagram Alat Spektrofotometer UV-Vis (Single bean)</w:t>
      </w:r>
      <w:r>
        <w:rPr>
          <w:rFonts w:ascii="Times New Roman" w:hAnsi="Times New Roman" w:cs="Times New Roman"/>
          <w:sz w:val="24"/>
          <w:szCs w:val="24"/>
        </w:rPr>
        <w:tab/>
      </w:r>
      <w:r w:rsidR="00693B77">
        <w:rPr>
          <w:rFonts w:ascii="Times New Roman" w:hAnsi="Times New Roman" w:cs="Times New Roman"/>
          <w:sz w:val="24"/>
          <w:szCs w:val="24"/>
        </w:rPr>
        <w:t xml:space="preserve"> </w:t>
      </w:r>
      <w:r w:rsidR="00846216">
        <w:rPr>
          <w:rFonts w:ascii="Times New Roman" w:hAnsi="Times New Roman" w:cs="Times New Roman"/>
          <w:sz w:val="24"/>
          <w:szCs w:val="24"/>
        </w:rPr>
        <w:t>28</w:t>
      </w:r>
    </w:p>
    <w:p w14:paraId="09F6985E" w14:textId="0A8547EE" w:rsidR="00602259" w:rsidRPr="00584000" w:rsidRDefault="00602259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en-US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1</w:t>
      </w:r>
      <w:r w:rsidRPr="00602259">
        <w:rPr>
          <w:rFonts w:ascii="Times New Roman" w:hAnsi="Times New Roman" w:cs="Times New Roman"/>
          <w:sz w:val="24"/>
          <w:szCs w:val="24"/>
          <w:lang w:val="id-ID"/>
        </w:rPr>
        <w:t xml:space="preserve"> Hasil Mikroskopik Serbuk Simplisia dan Daun Kopi Robus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867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 w:rsidR="0058400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506B6FB" w14:textId="03190876" w:rsidR="00602259" w:rsidRPr="00584000" w:rsidRDefault="00602259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en-US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2</w:t>
      </w:r>
      <w:r w:rsidRPr="00602259">
        <w:rPr>
          <w:rFonts w:ascii="Times New Roman" w:hAnsi="Times New Roman" w:cs="Times New Roman"/>
          <w:sz w:val="24"/>
          <w:szCs w:val="24"/>
          <w:lang w:val="id-ID"/>
        </w:rPr>
        <w:t xml:space="preserve"> Panjang Gelombang Asam Gal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867">
        <w:rPr>
          <w:rFonts w:ascii="Times New Roman" w:hAnsi="Times New Roman" w:cs="Times New Roman"/>
          <w:sz w:val="24"/>
          <w:szCs w:val="24"/>
          <w:lang w:val="id-ID"/>
        </w:rPr>
        <w:t xml:space="preserve"> 5</w:t>
      </w:r>
      <w:r w:rsidR="00B3291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9D16B83" w14:textId="575BF95E" w:rsidR="00602259" w:rsidRPr="00B32918" w:rsidRDefault="00602259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en-US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3</w:t>
      </w:r>
      <w:r w:rsidRPr="00602259">
        <w:rPr>
          <w:rFonts w:ascii="Times New Roman" w:hAnsi="Times New Roman" w:cs="Times New Roman"/>
          <w:sz w:val="24"/>
          <w:szCs w:val="24"/>
          <w:lang w:val="id-ID"/>
        </w:rPr>
        <w:t xml:space="preserve"> Kurva Kalibrasi Asam Gal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867">
        <w:rPr>
          <w:rFonts w:ascii="Times New Roman" w:hAnsi="Times New Roman" w:cs="Times New Roman"/>
          <w:sz w:val="24"/>
          <w:szCs w:val="24"/>
          <w:lang w:val="id-ID"/>
        </w:rPr>
        <w:t xml:space="preserve"> 5</w:t>
      </w:r>
      <w:r w:rsidR="00B3291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83F4CE4" w14:textId="6DF0106D" w:rsidR="00602259" w:rsidRDefault="00602259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id-ID"/>
        </w:rPr>
      </w:pPr>
      <w:r w:rsidRPr="003E48F4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4.4</w:t>
      </w:r>
      <w:r w:rsidRPr="00602259">
        <w:rPr>
          <w:rFonts w:ascii="Times New Roman" w:hAnsi="Times New Roman" w:cs="Times New Roman"/>
          <w:sz w:val="24"/>
          <w:szCs w:val="24"/>
          <w:lang w:val="id-ID"/>
        </w:rPr>
        <w:t xml:space="preserve"> Diagram Hasil Penetapan Kadar Fenolik Tot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867">
        <w:rPr>
          <w:rFonts w:ascii="Times New Roman" w:hAnsi="Times New Roman" w:cs="Times New Roman"/>
          <w:sz w:val="24"/>
          <w:szCs w:val="24"/>
          <w:lang w:val="id-ID"/>
        </w:rPr>
        <w:t xml:space="preserve"> 56</w:t>
      </w:r>
    </w:p>
    <w:p w14:paraId="6DF714CF" w14:textId="77777777" w:rsidR="00602259" w:rsidRPr="00602259" w:rsidRDefault="00602259" w:rsidP="0095570F">
      <w:pPr>
        <w:tabs>
          <w:tab w:val="left" w:leader="dot" w:pos="7230"/>
          <w:tab w:val="left" w:pos="7655"/>
        </w:tabs>
        <w:spacing w:after="0"/>
        <w:ind w:right="708"/>
        <w:rPr>
          <w:rFonts w:ascii="Times New Roman" w:hAnsi="Times New Roman" w:cs="Times New Roman"/>
          <w:sz w:val="24"/>
          <w:szCs w:val="24"/>
          <w:lang w:val="id-ID"/>
        </w:rPr>
      </w:pPr>
    </w:p>
    <w:p w14:paraId="7E829B4E" w14:textId="77777777" w:rsidR="0005291C" w:rsidRDefault="0005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2193B" w14:textId="5A658994" w:rsidR="0095570F" w:rsidRDefault="0005291C" w:rsidP="0092635D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9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6AE5E9B8" w14:textId="2D55D7F4" w:rsidR="00C44146" w:rsidRDefault="00C44146" w:rsidP="00C44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27CA" w14:textId="77777777" w:rsidR="00C44146" w:rsidRDefault="00C44146" w:rsidP="00C44146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22B">
        <w:rPr>
          <w:rFonts w:ascii="Times New Roman" w:eastAsia="Times New Roman" w:hAnsi="Times New Roman" w:cs="Times New Roman"/>
          <w:sz w:val="24"/>
          <w:szCs w:val="24"/>
        </w:rPr>
        <w:t>Halaman</w:t>
      </w:r>
    </w:p>
    <w:p w14:paraId="2D0A7855" w14:textId="031F5B98" w:rsidR="001036FF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B54E52">
        <w:rPr>
          <w:rFonts w:ascii="Times New Roman" w:eastAsia="Times New Roman" w:hAnsi="Times New Roman" w:cs="Times New Roman"/>
          <w:sz w:val="24"/>
          <w:szCs w:val="24"/>
        </w:rPr>
        <w:t>Surat Permohonan Izin Melaksanakan Penelitian di Laboratorium Farmasi Terpadu UMN Al-Washliyah</w:t>
      </w:r>
      <w:r w:rsidR="001036FF"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 w:rsidR="001036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0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2</w:t>
      </w:r>
    </w:p>
    <w:p w14:paraId="7548E85E" w14:textId="1DCFCEB0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B54E52">
        <w:rPr>
          <w:rFonts w:ascii="Times New Roman" w:eastAsia="Times New Roman" w:hAnsi="Times New Roman" w:cs="Times New Roman"/>
          <w:sz w:val="24"/>
          <w:szCs w:val="24"/>
        </w:rPr>
        <w:t>Persetujuan Pelaksanaan Penelitian dari Laboratorium Farmasi   Terpadu UMN Al-Washliyah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3</w:t>
      </w:r>
    </w:p>
    <w:p w14:paraId="090758BC" w14:textId="62291D87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B54E52">
        <w:rPr>
          <w:rFonts w:ascii="Times New Roman" w:eastAsia="Times New Roman" w:hAnsi="Times New Roman" w:cs="Times New Roman"/>
          <w:sz w:val="24"/>
          <w:szCs w:val="24"/>
        </w:rPr>
        <w:t>Surat Permohonan Determinasi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4</w:t>
      </w:r>
    </w:p>
    <w:p w14:paraId="79E3DE10" w14:textId="3502AC64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4E52">
        <w:rPr>
          <w:rFonts w:ascii="Times New Roman" w:eastAsia="Times New Roman" w:hAnsi="Times New Roman" w:cs="Times New Roman"/>
          <w:sz w:val="24"/>
          <w:szCs w:val="24"/>
        </w:rPr>
        <w:t>Hasil Determinasi Tumbuhan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5</w:t>
      </w:r>
    </w:p>
    <w:p w14:paraId="35CB0DBD" w14:textId="4E02C43F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4E52">
        <w:rPr>
          <w:rFonts w:ascii="Times New Roman" w:eastAsia="Times New Roman" w:hAnsi="Times New Roman" w:cs="Times New Roman"/>
          <w:sz w:val="24"/>
          <w:szCs w:val="24"/>
        </w:rPr>
        <w:t>Bagan Alir Pembuatan Serbuk Simplisi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6</w:t>
      </w:r>
    </w:p>
    <w:p w14:paraId="49DAE44D" w14:textId="5AE673E1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4E52">
        <w:rPr>
          <w:rFonts w:ascii="Times New Roman" w:eastAsia="Times New Roman" w:hAnsi="Times New Roman" w:cs="Times New Roman"/>
          <w:sz w:val="24"/>
          <w:szCs w:val="24"/>
        </w:rPr>
        <w:t>Bagan Alir Pembuatan Ekstrak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7</w:t>
      </w:r>
    </w:p>
    <w:p w14:paraId="6D75333D" w14:textId="550F70DF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B54E52">
        <w:rPr>
          <w:rFonts w:ascii="Times New Roman" w:eastAsia="Times New Roman" w:hAnsi="Times New Roman" w:cs="Times New Roman"/>
          <w:sz w:val="24"/>
          <w:szCs w:val="24"/>
        </w:rPr>
        <w:t>Bagan Alir Pembuatan Fraksi n-Heksan dan Fraksi Etil Asetat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8</w:t>
      </w:r>
    </w:p>
    <w:p w14:paraId="443BA020" w14:textId="20BECBFB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Bagan Alir Penentuan Panjang Gelombang Maksimum dan Operating Time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69</w:t>
      </w:r>
    </w:p>
    <w:p w14:paraId="3E7AB3EE" w14:textId="362FC638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Bagan Alir Penentuan Kurva Kalibrasi Asam Galat dengan Reagen Folin-Ciocalteu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0</w:t>
      </w:r>
    </w:p>
    <w:p w14:paraId="0455962B" w14:textId="06FF1AB6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Bagan Alir Penetapan Kadar Fenolik Total Ekstrak Etanol, Fraksi Etil Asetat dan Fraksi n-Heksan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1</w:t>
      </w:r>
    </w:p>
    <w:p w14:paraId="626EA7E4" w14:textId="54AA83DC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Tanaman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2</w:t>
      </w:r>
    </w:p>
    <w:p w14:paraId="4A2BBF7A" w14:textId="6B95FF23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Ekstraksi dan Fraksinasi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3</w:t>
      </w:r>
    </w:p>
    <w:p w14:paraId="0B5D8982" w14:textId="77A683DB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Pemeriksaan Mikroskopis Serbuk dan daun Kopi Robusta (</w:t>
      </w:r>
      <w:r w:rsidR="00F62AC2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5</w:t>
      </w:r>
    </w:p>
    <w:p w14:paraId="74B8941C" w14:textId="17CBE5D6" w:rsidR="00147A80" w:rsidRDefault="00147A80" w:rsidP="00147A80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4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erhitungan Rendemen Ekstrak dan Fraksi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6</w:t>
      </w:r>
    </w:p>
    <w:p w14:paraId="1E710011" w14:textId="26F2710B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2AC2" w:rsidRPr="00F62AC2">
        <w:rPr>
          <w:rFonts w:ascii="Times New Roman" w:eastAsia="Times New Roman" w:hAnsi="Times New Roman" w:cs="Times New Roman"/>
          <w:sz w:val="24"/>
          <w:szCs w:val="24"/>
        </w:rPr>
        <w:t>Karakterisasi Simplisia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7</w:t>
      </w:r>
    </w:p>
    <w:p w14:paraId="701C5CB9" w14:textId="3F51DCD3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62AC2" w:rsidRPr="003115E3">
        <w:rPr>
          <w:rFonts w:ascii="Times New Roman" w:eastAsia="Times New Roman" w:hAnsi="Times New Roman" w:cs="Times New Roman"/>
          <w:spacing w:val="-2"/>
          <w:sz w:val="24"/>
          <w:szCs w:val="24"/>
        </w:rPr>
        <w:t>Perhitungan Hasil Karakterisasi Simplisia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A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B1E092A" w14:textId="55C6216B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91A0C" w:rsidRPr="00591A0C">
        <w:rPr>
          <w:rFonts w:ascii="Times New Roman" w:eastAsia="Times New Roman" w:hAnsi="Times New Roman" w:cs="Times New Roman"/>
          <w:sz w:val="24"/>
          <w:szCs w:val="24"/>
        </w:rPr>
        <w:t>Skrinning Fitokimia Serbuk Simplisia, Ekstrak Etanol, Fraksi Etil Asetat dan Fraksi n-Heksan Daun Kopi Robusta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2</w:t>
      </w:r>
    </w:p>
    <w:p w14:paraId="1A524FBA" w14:textId="791E11DC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91A0C" w:rsidRPr="00591A0C">
        <w:rPr>
          <w:rFonts w:ascii="Times New Roman" w:eastAsia="Times New Roman" w:hAnsi="Times New Roman" w:cs="Times New Roman"/>
          <w:sz w:val="24"/>
          <w:szCs w:val="24"/>
        </w:rPr>
        <w:t>Pengukuran Panjang Gelombang Asam Galat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4</w:t>
      </w:r>
    </w:p>
    <w:p w14:paraId="62C94046" w14:textId="784116FC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 1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591A0C" w:rsidRPr="00591A0C">
        <w:rPr>
          <w:rFonts w:ascii="Times New Roman" w:eastAsia="Times New Roman" w:hAnsi="Times New Roman" w:cs="Times New Roman"/>
          <w:sz w:val="24"/>
          <w:szCs w:val="24"/>
        </w:rPr>
        <w:t>Penentuan Operating Time Asam Galat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5</w:t>
      </w:r>
    </w:p>
    <w:p w14:paraId="5DB3B5FD" w14:textId="43354162" w:rsidR="00B54E52" w:rsidRDefault="00B54E52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591A0C" w:rsidRPr="00591A0C">
        <w:rPr>
          <w:rFonts w:ascii="Times New Roman" w:eastAsia="Times New Roman" w:hAnsi="Times New Roman" w:cs="Times New Roman"/>
          <w:sz w:val="24"/>
          <w:szCs w:val="24"/>
        </w:rPr>
        <w:t>Kurva Kalibrasi Asam Galat dengan Reagen Folin-Ciocalteu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6</w:t>
      </w:r>
    </w:p>
    <w:p w14:paraId="17BBE2C9" w14:textId="5A432380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>Perhitungan Persamaan Regresi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7</w:t>
      </w:r>
    </w:p>
    <w:p w14:paraId="1DF7F890" w14:textId="34CC70D7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Data Absorbansi Ekstrak Etanol, Fraksi Etil Asetat dan Fraksi n-Heksan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8</w:t>
      </w:r>
    </w:p>
    <w:p w14:paraId="4D0777FD" w14:textId="1CF701D9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Analisis Kadar Fenolik Total Ekstrak Etanol, Fraksi Etil Asetat dan Fraksi n-Heksan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89</w:t>
      </w:r>
    </w:p>
    <w:p w14:paraId="1D99F5BE" w14:textId="0D541D67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47A8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Perhitungan Kadar Fenolik Total Ekstrak Etanol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90</w:t>
      </w:r>
    </w:p>
    <w:p w14:paraId="36754088" w14:textId="57936315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Perhitungan Kadar Fenolik Total Fraksi Etil Asetat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93</w:t>
      </w:r>
    </w:p>
    <w:p w14:paraId="4B397853" w14:textId="42050F55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Perhitungan Kadar Fenolik Total Fraksi n-Heksan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96</w:t>
      </w:r>
    </w:p>
    <w:p w14:paraId="76C9D699" w14:textId="03FA209F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>Tabel Distribusi T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383AB29B" w14:textId="018777BF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Perhitungan Statistik Kadar Fenolik Total Ekstrak Etanol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3EE2A413" w14:textId="1974B5E5" w:rsidR="00591A0C" w:rsidRDefault="00591A0C" w:rsidP="003E48F4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E48F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Perhitungan Statistik Kadar Fenolik Total Fraksi Etil Asetat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102</w:t>
      </w:r>
    </w:p>
    <w:p w14:paraId="3E98A601" w14:textId="71702B7F" w:rsidR="00452DCD" w:rsidRPr="00BA522B" w:rsidRDefault="00591A0C" w:rsidP="00541C3C">
      <w:pPr>
        <w:tabs>
          <w:tab w:val="left" w:leader="dot" w:pos="7230"/>
          <w:tab w:val="left" w:pos="7655"/>
        </w:tabs>
        <w:spacing w:after="0"/>
        <w:ind w:left="1418" w:right="70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>30.</w:t>
      </w:r>
      <w:proofErr w:type="gramEnd"/>
      <w:r w:rsidR="003115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591A0C">
        <w:rPr>
          <w:rFonts w:ascii="Times New Roman" w:eastAsia="Times New Roman" w:hAnsi="Times New Roman" w:cs="Times New Roman"/>
          <w:sz w:val="24"/>
          <w:szCs w:val="24"/>
        </w:rPr>
        <w:t xml:space="preserve">Perhitungan Statistik Kadar Fenolik Total Fraksi n-Heksan Daun Kopi Robusta 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5DD9" w:rsidRPr="00134E39">
        <w:rPr>
          <w:rFonts w:ascii="Times New Roman" w:eastAsia="Times New Roman" w:hAnsi="Times New Roman" w:cs="Times New Roman"/>
          <w:i/>
          <w:iCs/>
          <w:sz w:val="24"/>
          <w:szCs w:val="24"/>
        </w:rPr>
        <w:t>Coffea canephora Pierre</w:t>
      </w:r>
      <w:r w:rsidR="00415DD9" w:rsidRPr="00F62AC2">
        <w:rPr>
          <w:rFonts w:ascii="Times New Roman" w:eastAsia="Times New Roman" w:hAnsi="Times New Roman" w:cs="Times New Roman"/>
          <w:sz w:val="24"/>
          <w:szCs w:val="24"/>
        </w:rPr>
        <w:t xml:space="preserve"> ex A. Froehner)</w:t>
      </w:r>
      <w:r w:rsidRPr="00C24D0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E3">
        <w:rPr>
          <w:rFonts w:ascii="Times New Roman" w:eastAsia="Times New Roman" w:hAnsi="Times New Roman" w:cs="Times New Roman"/>
          <w:sz w:val="24"/>
          <w:szCs w:val="24"/>
        </w:rPr>
        <w:t>104</w:t>
      </w:r>
      <w:bookmarkStart w:id="4" w:name="_GoBack"/>
      <w:bookmarkEnd w:id="3"/>
      <w:bookmarkEnd w:id="4"/>
    </w:p>
    <w:sectPr w:rsidR="00452DCD" w:rsidRPr="00BA522B" w:rsidSect="00541C3C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6CE3" w14:textId="77777777" w:rsidR="006F2E41" w:rsidRDefault="006F2E41" w:rsidP="00014D80">
      <w:pPr>
        <w:spacing w:after="0" w:line="240" w:lineRule="auto"/>
      </w:pPr>
      <w:r>
        <w:separator/>
      </w:r>
    </w:p>
  </w:endnote>
  <w:endnote w:type="continuationSeparator" w:id="0">
    <w:p w14:paraId="4D5C05B5" w14:textId="77777777" w:rsidR="006F2E41" w:rsidRDefault="006F2E41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7A23" w14:textId="77777777" w:rsidR="006F2E41" w:rsidRDefault="006F2E41" w:rsidP="00014D80">
      <w:pPr>
        <w:spacing w:after="0" w:line="240" w:lineRule="auto"/>
      </w:pPr>
      <w:r>
        <w:separator/>
      </w:r>
    </w:p>
  </w:footnote>
  <w:footnote w:type="continuationSeparator" w:id="0">
    <w:p w14:paraId="4F6B91E4" w14:textId="77777777" w:rsidR="006F2E41" w:rsidRDefault="006F2E41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541C3C">
          <w:rPr>
            <w:rFonts w:ascii="Times New Roman" w:hAnsi="Times New Roman" w:cs="Times New Roman"/>
            <w:noProof/>
            <w:sz w:val="24"/>
          </w:rPr>
          <w:t>vii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2426"/>
    <w:rsid w:val="005168B5"/>
    <w:rsid w:val="005259E0"/>
    <w:rsid w:val="0053034C"/>
    <w:rsid w:val="00531766"/>
    <w:rsid w:val="00541430"/>
    <w:rsid w:val="00541C3C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E5115"/>
    <w:rsid w:val="005F4AF6"/>
    <w:rsid w:val="00602259"/>
    <w:rsid w:val="0061009A"/>
    <w:rsid w:val="00610BDE"/>
    <w:rsid w:val="006120A0"/>
    <w:rsid w:val="00612500"/>
    <w:rsid w:val="00613BBB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2E41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84C3F"/>
    <w:rsid w:val="00790273"/>
    <w:rsid w:val="0079318F"/>
    <w:rsid w:val="0079348B"/>
    <w:rsid w:val="0079584E"/>
    <w:rsid w:val="00797507"/>
    <w:rsid w:val="00797901"/>
    <w:rsid w:val="007A6505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7097-DBC8-4843-B0F6-E655760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3</cp:revision>
  <cp:lastPrinted>2023-08-31T16:13:00Z</cp:lastPrinted>
  <dcterms:created xsi:type="dcterms:W3CDTF">2023-09-18T02:21:00Z</dcterms:created>
  <dcterms:modified xsi:type="dcterms:W3CDTF">2023-09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